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6E1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3942">
        <w:rPr>
          <w:rFonts w:ascii="Times New Roman" w:hAnsi="Times New Roman" w:cs="Times New Roman"/>
          <w:sz w:val="24"/>
          <w:szCs w:val="24"/>
        </w:rPr>
        <w:t xml:space="preserve"> </w:t>
      </w:r>
      <w:r w:rsidR="00BA6E1D">
        <w:rPr>
          <w:rFonts w:ascii="Times New Roman" w:hAnsi="Times New Roman" w:cs="Times New Roman"/>
          <w:sz w:val="24"/>
          <w:szCs w:val="24"/>
        </w:rPr>
        <w:t>дека</w:t>
      </w:r>
      <w:r w:rsidR="001B3942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6E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B394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133F72">
        <w:rPr>
          <w:rFonts w:ascii="Times New Roman" w:hAnsi="Times New Roman" w:cs="Times New Roman"/>
          <w:sz w:val="24"/>
          <w:szCs w:val="24"/>
        </w:rPr>
        <w:t>34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26954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133F72" w:rsidRDefault="00133F72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роприятий, направленных </w:t>
      </w:r>
      <w:r w:rsidR="00C26954" w:rsidRPr="00C2695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на решение вопроса</w:t>
      </w:r>
    </w:p>
    <w:p w:rsidR="00133F72" w:rsidRDefault="00133F72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ного значения по организации благоустройства </w:t>
      </w:r>
    </w:p>
    <w:p w:rsidR="00133F72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>территории внутригородского</w:t>
      </w:r>
      <w:r w:rsidR="00133F72">
        <w:rPr>
          <w:rFonts w:ascii="Times New Roman" w:hAnsi="Times New Roman" w:cs="Times New Roman"/>
          <w:b/>
          <w:sz w:val="24"/>
        </w:rPr>
        <w:t xml:space="preserve"> </w:t>
      </w:r>
      <w:r w:rsidRPr="00C26954">
        <w:rPr>
          <w:rFonts w:ascii="Times New Roman" w:hAnsi="Times New Roman" w:cs="Times New Roman"/>
          <w:b/>
          <w:sz w:val="24"/>
        </w:rPr>
        <w:t xml:space="preserve">муниципального </w:t>
      </w:r>
    </w:p>
    <w:p w:rsidR="00133F72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образования города федерального значения </w:t>
      </w:r>
    </w:p>
    <w:p w:rsidR="00C2695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Санкт-Петербурга муниципальный округ </w:t>
      </w:r>
    </w:p>
    <w:p w:rsidR="00133F72" w:rsidRDefault="00C26954" w:rsidP="0013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>Красненькая речка</w:t>
      </w:r>
      <w:r w:rsidR="00133F72">
        <w:rPr>
          <w:rFonts w:ascii="Times New Roman" w:hAnsi="Times New Roman" w:cs="Times New Roman"/>
          <w:b/>
          <w:sz w:val="24"/>
        </w:rPr>
        <w:t xml:space="preserve"> и осуществлению работ в сфере </w:t>
      </w:r>
    </w:p>
    <w:p w:rsidR="00133F72" w:rsidRDefault="00133F72" w:rsidP="0013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зеленения на</w:t>
      </w:r>
      <w:r w:rsidRPr="00133F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рритории</w:t>
      </w:r>
      <w:r w:rsidRPr="00133F72">
        <w:rPr>
          <w:rFonts w:ascii="Times New Roman" w:hAnsi="Times New Roman" w:cs="Times New Roman"/>
          <w:b/>
          <w:sz w:val="24"/>
        </w:rPr>
        <w:t xml:space="preserve"> </w:t>
      </w:r>
      <w:r w:rsidRPr="00C26954">
        <w:rPr>
          <w:rFonts w:ascii="Times New Roman" w:hAnsi="Times New Roman" w:cs="Times New Roman"/>
          <w:b/>
          <w:sz w:val="24"/>
        </w:rPr>
        <w:t xml:space="preserve">внутригородского </w:t>
      </w:r>
    </w:p>
    <w:p w:rsidR="00133F72" w:rsidRDefault="00133F72" w:rsidP="0013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муниципального образования города федерального </w:t>
      </w:r>
    </w:p>
    <w:p w:rsidR="00133F72" w:rsidRDefault="00133F72" w:rsidP="0013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значения Санкт-Петербурга муниципальный округ </w:t>
      </w:r>
    </w:p>
    <w:p w:rsidR="00446304" w:rsidRDefault="00133F72" w:rsidP="0013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>Красненькая речка</w:t>
      </w:r>
      <w:r w:rsidR="00C26954" w:rsidRPr="00C26954">
        <w:rPr>
          <w:rFonts w:ascii="Times New Roman" w:hAnsi="Times New Roman" w:cs="Times New Roman"/>
          <w:b/>
          <w:sz w:val="24"/>
        </w:rPr>
        <w:t xml:space="preserve"> на 202</w:t>
      </w:r>
      <w:r w:rsidR="00BA6E1D">
        <w:rPr>
          <w:rFonts w:ascii="Times New Roman" w:hAnsi="Times New Roman" w:cs="Times New Roman"/>
          <w:b/>
          <w:sz w:val="24"/>
        </w:rPr>
        <w:t>5</w:t>
      </w:r>
      <w:r w:rsidR="00C26954" w:rsidRPr="00C26954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BA6E1D">
        <w:rPr>
          <w:rFonts w:ascii="Times New Roman" w:hAnsi="Times New Roman" w:cs="Times New Roman"/>
          <w:b/>
          <w:sz w:val="24"/>
        </w:rPr>
        <w:t>6</w:t>
      </w:r>
      <w:r w:rsidR="00C26954" w:rsidRPr="00C26954">
        <w:rPr>
          <w:rFonts w:ascii="Times New Roman" w:hAnsi="Times New Roman" w:cs="Times New Roman"/>
          <w:b/>
          <w:sz w:val="24"/>
        </w:rPr>
        <w:t>-202</w:t>
      </w:r>
      <w:r w:rsidR="00BA6E1D">
        <w:rPr>
          <w:rFonts w:ascii="Times New Roman" w:hAnsi="Times New Roman" w:cs="Times New Roman"/>
          <w:b/>
          <w:sz w:val="24"/>
        </w:rPr>
        <w:t>7</w:t>
      </w:r>
      <w:r w:rsidR="00C26954" w:rsidRPr="00C26954">
        <w:rPr>
          <w:rFonts w:ascii="Times New Roman" w:hAnsi="Times New Roman" w:cs="Times New Roman"/>
          <w:b/>
          <w:sz w:val="24"/>
        </w:rPr>
        <w:t xml:space="preserve"> год</w:t>
      </w:r>
      <w:r w:rsidR="00BA6E1D">
        <w:rPr>
          <w:rFonts w:ascii="Times New Roman" w:hAnsi="Times New Roman" w:cs="Times New Roman"/>
          <w:b/>
          <w:sz w:val="24"/>
        </w:rPr>
        <w:t>ов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1B3942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133F72" w:rsidRPr="00133F72" w:rsidRDefault="0042418B" w:rsidP="00133F7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F72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133F72" w:rsidRPr="00133F72">
        <w:rPr>
          <w:rFonts w:ascii="Times New Roman" w:hAnsi="Times New Roman" w:cs="Times New Roman"/>
          <w:sz w:val="24"/>
        </w:rPr>
        <w:t>мероприятий, направленных   на решение вопроса</w:t>
      </w:r>
    </w:p>
    <w:p w:rsidR="00133F72" w:rsidRDefault="00133F72" w:rsidP="00133F7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33F72">
        <w:rPr>
          <w:rFonts w:ascii="Times New Roman" w:hAnsi="Times New Roman" w:cs="Times New Roman"/>
          <w:sz w:val="24"/>
        </w:rPr>
        <w:t>местного значения по организации благоустройства территории внутригородского муниципального образовани</w:t>
      </w:r>
      <w:bookmarkStart w:id="0" w:name="_GoBack"/>
      <w:bookmarkEnd w:id="0"/>
      <w:r w:rsidRPr="00133F72">
        <w:rPr>
          <w:rFonts w:ascii="Times New Roman" w:hAnsi="Times New Roman" w:cs="Times New Roman"/>
          <w:sz w:val="24"/>
        </w:rPr>
        <w:t>я города федерального зна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133F72">
        <w:rPr>
          <w:rFonts w:ascii="Times New Roman" w:hAnsi="Times New Roman" w:cs="Times New Roman"/>
          <w:sz w:val="24"/>
        </w:rPr>
        <w:t>Санкт-Петербурга муниципальный округ Красненькая речка и осуществлению работ в сфере озеленения на территории внутригородского муниципального образования города федерального значения Санкт-Петербурга муниципальный округ Красненькая речка на 2025 год и плановый период 2026-2027 годов</w:t>
      </w:r>
      <w:r w:rsidRPr="00133F72">
        <w:rPr>
          <w:rFonts w:ascii="Times New Roman" w:hAnsi="Times New Roman" w:cs="Times New Roman"/>
          <w:sz w:val="24"/>
        </w:rPr>
        <w:t>.</w:t>
      </w:r>
    </w:p>
    <w:p w:rsidR="00615DAD" w:rsidRPr="00133F72" w:rsidRDefault="00615DAD" w:rsidP="00133F7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7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133F72" w:rsidRDefault="00615DAD" w:rsidP="00133F7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7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863CFB" w:rsidRPr="00446304" w:rsidRDefault="00863CFB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344A21" w:rsidRPr="001B3942" w:rsidRDefault="00BA6E1D" w:rsidP="00344A2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4A21" w:rsidRPr="001B39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4A21" w:rsidRPr="001B3942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1B3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М.В. Семенов</w:t>
      </w:r>
      <w:r w:rsidR="00344A21" w:rsidRPr="001B3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344A21" w:rsidP="00344A21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</w:p>
    <w:sectPr w:rsidR="004920DA" w:rsidRPr="00901DF5" w:rsidSect="00863CFB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0A0415"/>
    <w:multiLevelType w:val="hybridMultilevel"/>
    <w:tmpl w:val="1014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5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33F72"/>
    <w:rsid w:val="00161AAF"/>
    <w:rsid w:val="001B3942"/>
    <w:rsid w:val="001C54D8"/>
    <w:rsid w:val="001C6178"/>
    <w:rsid w:val="002309EB"/>
    <w:rsid w:val="002823EE"/>
    <w:rsid w:val="002B5001"/>
    <w:rsid w:val="002D3C05"/>
    <w:rsid w:val="002D7B90"/>
    <w:rsid w:val="00344A21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C37EC"/>
    <w:rsid w:val="006F0C0C"/>
    <w:rsid w:val="007002FA"/>
    <w:rsid w:val="007677BE"/>
    <w:rsid w:val="0079547D"/>
    <w:rsid w:val="00811690"/>
    <w:rsid w:val="00863CFB"/>
    <w:rsid w:val="008973FB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BA6E1D"/>
    <w:rsid w:val="00C26954"/>
    <w:rsid w:val="00C40E8A"/>
    <w:rsid w:val="00C43B69"/>
    <w:rsid w:val="00CB0E89"/>
    <w:rsid w:val="00D01526"/>
    <w:rsid w:val="00D357C4"/>
    <w:rsid w:val="00D52759"/>
    <w:rsid w:val="00D56040"/>
    <w:rsid w:val="00E54F05"/>
    <w:rsid w:val="00E74A0C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DC3"/>
  <w15:docId w15:val="{BCB5354B-B974-4DFF-9417-0752951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4545-9240-403C-BC78-977CC3E4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91</cp:revision>
  <cp:lastPrinted>2023-10-27T09:55:00Z</cp:lastPrinted>
  <dcterms:created xsi:type="dcterms:W3CDTF">2020-01-20T09:59:00Z</dcterms:created>
  <dcterms:modified xsi:type="dcterms:W3CDTF">2024-12-25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